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3100B50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498EE470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Drückerform D-310 Frankfurter Gehrungsdrücker L-Form </w:t>
      </w:r>
    </w:p>
    <w:p w14:paraId="09DE7794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Gebrauchskategorie geprüft nach EN 1906 Klasse 4 </w:t>
      </w:r>
    </w:p>
    <w:p w14:paraId="369E28E8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6C941256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07906714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49CF2B3A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Drücker festdrehbar gelagert, mit Stahlunterkonstruktion </w:t>
      </w:r>
    </w:p>
    <w:p w14:paraId="2BBA3C6B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>( ) mit Stütznocken</w:t>
      </w:r>
    </w:p>
    <w:p w14:paraId="22ACA160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( ) ohne Stütznocken  </w:t>
      </w:r>
    </w:p>
    <w:p w14:paraId="53B7A4CF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473A773C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28FD1110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>Optional:</w:t>
      </w:r>
    </w:p>
    <w:p w14:paraId="0F846B9B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6620D626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14C45C87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4C1E7006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>Ovalrosette, mit Schlüsselrosette</w:t>
      </w:r>
    </w:p>
    <w:p w14:paraId="46BC6CDF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45A986EB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Klassifizierungsschlüssel: </w:t>
      </w:r>
    </w:p>
    <w:p w14:paraId="13A9D265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74F92B2E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7F47B6">
        <w:rPr>
          <w:rFonts w:eastAsia="Times New Roman" w:cs="Arial"/>
          <w:color w:val="000000"/>
          <w:lang w:val="en-US" w:eastAsia="de-DE"/>
        </w:rPr>
        <w:t>4 I D9 I - I B1 I 1 I 4 I 0 I A für Feuer- und Rauchschutztüren</w:t>
      </w:r>
    </w:p>
    <w:p w14:paraId="15FA7049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43B25BA3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>( ) DD-PZ</w:t>
      </w:r>
    </w:p>
    <w:p w14:paraId="2C72621E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>( ) WSG / K-110</w:t>
      </w:r>
    </w:p>
    <w:p w14:paraId="3B2AF3F0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>( ) WSG / K-116</w:t>
      </w:r>
    </w:p>
    <w:p w14:paraId="79DD0C42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>( ) WSG / K-117</w:t>
      </w:r>
    </w:p>
    <w:p w14:paraId="302C4A85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>( ) WSG / K-120</w:t>
      </w:r>
    </w:p>
    <w:p w14:paraId="2E33A49D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>( ) WSG / K-130</w:t>
      </w:r>
    </w:p>
    <w:p w14:paraId="0E3EDBC7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>( ) WSG / K-135</w:t>
      </w:r>
    </w:p>
    <w:p w14:paraId="1C821260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>( ) WSG / K-160</w:t>
      </w:r>
    </w:p>
    <w:p w14:paraId="45079F60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( ) WSG / K-165 </w:t>
      </w:r>
    </w:p>
    <w:p w14:paraId="507A100C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75C684F5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5BE79AB8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5F277E73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 </w:t>
      </w:r>
    </w:p>
    <w:p w14:paraId="092AFA6A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 </w:t>
      </w:r>
    </w:p>
    <w:p w14:paraId="50D578EB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288CA2FE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3655B906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11A7F15A" w14:textId="77777777" w:rsidR="007F47B6" w:rsidRPr="007F47B6" w:rsidRDefault="007F47B6" w:rsidP="007F47B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F47B6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72E2B8D3" w:rsidR="00426830" w:rsidRPr="00F14C5A" w:rsidRDefault="007F47B6" w:rsidP="007F47B6">
      <w:pPr>
        <w:spacing w:after="0" w:line="240" w:lineRule="auto"/>
      </w:pPr>
      <w:r w:rsidRPr="007F47B6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E383" w14:textId="77777777" w:rsidR="003563C0" w:rsidRDefault="003563C0" w:rsidP="007F1863">
      <w:pPr>
        <w:spacing w:after="0" w:line="240" w:lineRule="auto"/>
      </w:pPr>
      <w:r>
        <w:separator/>
      </w:r>
    </w:p>
  </w:endnote>
  <w:endnote w:type="continuationSeparator" w:id="0">
    <w:p w14:paraId="30296130" w14:textId="77777777" w:rsidR="003563C0" w:rsidRDefault="003563C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B38EA" w14:textId="77777777" w:rsidR="003563C0" w:rsidRDefault="003563C0" w:rsidP="007F1863">
      <w:pPr>
        <w:spacing w:after="0" w:line="240" w:lineRule="auto"/>
      </w:pPr>
      <w:r>
        <w:separator/>
      </w:r>
    </w:p>
  </w:footnote>
  <w:footnote w:type="continuationSeparator" w:id="0">
    <w:p w14:paraId="47398113" w14:textId="77777777" w:rsidR="003563C0" w:rsidRDefault="003563C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6F9992F6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8F5DA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6F9992F6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8F5DA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2F5A88"/>
    <w:rsid w:val="003124ED"/>
    <w:rsid w:val="00325D65"/>
    <w:rsid w:val="00326343"/>
    <w:rsid w:val="00331074"/>
    <w:rsid w:val="0034673D"/>
    <w:rsid w:val="00347949"/>
    <w:rsid w:val="003563C0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7F47B6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5727"/>
    <w:rsid w:val="008F5DA6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BDC"/>
    <w:rsid w:val="00D6422D"/>
    <w:rsid w:val="00D74564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43:00Z</dcterms:created>
  <dcterms:modified xsi:type="dcterms:W3CDTF">2023-07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